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3"/>
    <w:rsid w:val="00123436"/>
    <w:rsid w:val="001639A0"/>
    <w:rsid w:val="00167613"/>
    <w:rsid w:val="002D1959"/>
    <w:rsid w:val="003736EF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B62C-4EFD-4ACE-BF06-6F137F62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kademik 1</cp:lastModifiedBy>
  <cp:revision>2</cp:revision>
  <cp:lastPrinted>2017-07-20T17:25:00Z</cp:lastPrinted>
  <dcterms:created xsi:type="dcterms:W3CDTF">2018-07-02T12:38:00Z</dcterms:created>
  <dcterms:modified xsi:type="dcterms:W3CDTF">2018-07-02T12:38:00Z</dcterms:modified>
</cp:coreProperties>
</file>